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63" w:rsidRPr="00065D63" w:rsidRDefault="00824640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5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481CB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481CBE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1BE" w:rsidRPr="00065D63" w:rsidTr="003121BE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481CB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1BE" w:rsidRPr="00065D63" w:rsidTr="00481CB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1BE" w:rsidRPr="00065D63" w:rsidTr="0082464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121BE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u</w:t>
            </w:r>
            <w:r w:rsidRPr="00824640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824640">
              <w:rPr>
                <w:rFonts w:ascii="Arial" w:hAnsi="Arial" w:cs="Arial"/>
                <w:sz w:val="20"/>
                <w:szCs w:val="20"/>
              </w:rPr>
              <w:t xml:space="preserve"> techniki komputer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21BE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3121BE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3121BE" w:rsidRPr="00065D63" w:rsidRDefault="00824640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824640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u</w:t>
            </w:r>
            <w:r w:rsidRPr="00824640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824640">
              <w:rPr>
                <w:rFonts w:ascii="Arial" w:hAnsi="Arial" w:cs="Arial"/>
                <w:sz w:val="20"/>
                <w:szCs w:val="20"/>
              </w:rPr>
              <w:t xml:space="preserve"> techniki komputer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824640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ja systemami operacyjnym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DF2DD5" w:rsidRDefault="00824640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481CB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24640" w:rsidRPr="00065D63" w:rsidTr="00481CB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ne sieci komputerowe</w:t>
            </w:r>
          </w:p>
        </w:tc>
        <w:tc>
          <w:tcPr>
            <w:tcW w:w="1064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481CB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ne sieci komputerowe</w:t>
            </w:r>
          </w:p>
        </w:tc>
        <w:tc>
          <w:tcPr>
            <w:tcW w:w="1064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481CB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21BE" w:rsidRPr="00065D63" w:rsidTr="00481CB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1BE" w:rsidRPr="00065D63" w:rsidTr="00481CB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121BE" w:rsidRPr="00065D63" w:rsidRDefault="003121BE" w:rsidP="00312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481CB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481CB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481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640" w:rsidRPr="00065D63" w:rsidRDefault="00824640" w:rsidP="008246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824640" w:rsidRPr="00065D63" w:rsidRDefault="00824640" w:rsidP="0082464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2464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24640" w:rsidRPr="00065D63" w:rsidTr="006C1690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 i organizacja pracy zespołów</w:t>
            </w:r>
          </w:p>
        </w:tc>
        <w:tc>
          <w:tcPr>
            <w:tcW w:w="1064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6C1690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 i organizacja pracy zespołów</w:t>
            </w:r>
          </w:p>
        </w:tc>
        <w:tc>
          <w:tcPr>
            <w:tcW w:w="1064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064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640" w:rsidRPr="00065D63" w:rsidRDefault="00824640" w:rsidP="0082464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24640" w:rsidRPr="00DF2DD5" w:rsidRDefault="00824640" w:rsidP="0082464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824640" w:rsidRPr="00065D63" w:rsidRDefault="00824640" w:rsidP="0082464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2464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ne sieci komputerowe</w:t>
            </w:r>
          </w:p>
        </w:tc>
        <w:tc>
          <w:tcPr>
            <w:tcW w:w="1064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ne sieci komputerowe</w:t>
            </w:r>
          </w:p>
        </w:tc>
        <w:tc>
          <w:tcPr>
            <w:tcW w:w="1064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824640" w:rsidRPr="00065D63" w:rsidRDefault="00824640" w:rsidP="00824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lastRenderedPageBreak/>
              <w:t>11 - 12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64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24640" w:rsidRPr="00065D63" w:rsidRDefault="0082464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640" w:rsidRDefault="00824640" w:rsidP="0082464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56951" w:rsidRPr="00DF2DD5" w:rsidRDefault="00556951" w:rsidP="0055695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0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0.2019  (niedziela)</w:t>
      </w:r>
    </w:p>
    <w:p w:rsidR="00556951" w:rsidRPr="00065D63" w:rsidRDefault="00556951" w:rsidP="0055695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88"/>
        <w:gridCol w:w="3166"/>
        <w:gridCol w:w="1417"/>
        <w:gridCol w:w="2113"/>
        <w:gridCol w:w="1415"/>
      </w:tblGrid>
      <w:tr w:rsidR="00556951" w:rsidRPr="00065D63" w:rsidTr="00556951">
        <w:trPr>
          <w:trHeight w:val="270"/>
          <w:tblHeader/>
          <w:jc w:val="center"/>
        </w:trPr>
        <w:tc>
          <w:tcPr>
            <w:tcW w:w="822" w:type="dxa"/>
            <w:shd w:val="clear" w:color="auto" w:fill="FFFFBD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88" w:type="dxa"/>
            <w:shd w:val="clear" w:color="auto" w:fill="FFFFBD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66" w:type="dxa"/>
            <w:shd w:val="clear" w:color="auto" w:fill="FFFFBD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17" w:type="dxa"/>
            <w:shd w:val="clear" w:color="auto" w:fill="FFFFBD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13" w:type="dxa"/>
            <w:shd w:val="clear" w:color="auto" w:fill="FFFFBD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15" w:type="dxa"/>
            <w:shd w:val="clear" w:color="auto" w:fill="FFFFBD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56951" w:rsidRPr="00065D63" w:rsidTr="00556951">
        <w:trPr>
          <w:trHeight w:hRule="exact" w:val="397"/>
          <w:jc w:val="center"/>
        </w:trPr>
        <w:tc>
          <w:tcPr>
            <w:tcW w:w="822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88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66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951" w:rsidRPr="00065D63" w:rsidTr="00556951">
        <w:trPr>
          <w:trHeight w:hRule="exact" w:val="397"/>
          <w:jc w:val="center"/>
        </w:trPr>
        <w:tc>
          <w:tcPr>
            <w:tcW w:w="822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88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66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951" w:rsidRPr="00065D63" w:rsidTr="00556951">
        <w:trPr>
          <w:trHeight w:hRule="exact" w:val="397"/>
          <w:jc w:val="center"/>
        </w:trPr>
        <w:tc>
          <w:tcPr>
            <w:tcW w:w="822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88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66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951" w:rsidRPr="00065D63" w:rsidTr="00556951">
        <w:trPr>
          <w:trHeight w:hRule="exact" w:val="397"/>
          <w:jc w:val="center"/>
        </w:trPr>
        <w:tc>
          <w:tcPr>
            <w:tcW w:w="822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88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66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556951" w:rsidRPr="00065D63" w:rsidRDefault="00556951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951" w:rsidRPr="00065D63" w:rsidTr="00556951">
        <w:trPr>
          <w:trHeight w:hRule="exact" w:val="611"/>
          <w:jc w:val="center"/>
        </w:trPr>
        <w:tc>
          <w:tcPr>
            <w:tcW w:w="822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88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66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ja systemami operacyjnym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 ul. Jana Pawła II</w:t>
            </w:r>
          </w:p>
        </w:tc>
        <w:tc>
          <w:tcPr>
            <w:tcW w:w="2113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15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6951" w:rsidRPr="00065D63" w:rsidTr="00556951">
        <w:trPr>
          <w:trHeight w:hRule="exact" w:val="577"/>
          <w:jc w:val="center"/>
        </w:trPr>
        <w:tc>
          <w:tcPr>
            <w:tcW w:w="822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88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66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15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6951" w:rsidRPr="00065D63" w:rsidTr="00556951">
        <w:trPr>
          <w:trHeight w:hRule="exact" w:val="557"/>
          <w:jc w:val="center"/>
        </w:trPr>
        <w:tc>
          <w:tcPr>
            <w:tcW w:w="822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88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66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15" w:type="dxa"/>
            <w:vAlign w:val="center"/>
          </w:tcPr>
          <w:p w:rsidR="00556951" w:rsidRPr="00065D63" w:rsidRDefault="00556951" w:rsidP="0055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6951" w:rsidRDefault="00556951" w:rsidP="0055695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6C1690" w:rsidRPr="00065D63" w:rsidRDefault="006C1690" w:rsidP="006C169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889"/>
        <w:gridCol w:w="3162"/>
        <w:gridCol w:w="1805"/>
        <w:gridCol w:w="1726"/>
        <w:gridCol w:w="1416"/>
      </w:tblGrid>
      <w:tr w:rsidR="006C1690" w:rsidRPr="00065D63" w:rsidTr="00FD3B59">
        <w:trPr>
          <w:trHeight w:val="270"/>
          <w:tblHeader/>
          <w:jc w:val="center"/>
        </w:trPr>
        <w:tc>
          <w:tcPr>
            <w:tcW w:w="823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89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05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26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16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D3B59" w:rsidRPr="00065D63" w:rsidTr="00FD3B59">
        <w:trPr>
          <w:trHeight w:hRule="exact" w:val="397"/>
          <w:jc w:val="center"/>
        </w:trPr>
        <w:tc>
          <w:tcPr>
            <w:tcW w:w="823" w:type="dxa"/>
            <w:vAlign w:val="center"/>
          </w:tcPr>
          <w:p w:rsidR="00FD3B59" w:rsidRPr="00065D63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89" w:type="dxa"/>
            <w:vAlign w:val="center"/>
          </w:tcPr>
          <w:p w:rsidR="00FD3B59" w:rsidRPr="00065D63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62" w:type="dxa"/>
            <w:vAlign w:val="center"/>
          </w:tcPr>
          <w:p w:rsidR="00FD3B59" w:rsidRPr="00785017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017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lność gospodarcza</w:t>
            </w:r>
          </w:p>
        </w:tc>
        <w:tc>
          <w:tcPr>
            <w:tcW w:w="1805" w:type="dxa"/>
            <w:vMerge w:val="restart"/>
            <w:vAlign w:val="center"/>
          </w:tcPr>
          <w:p w:rsidR="00FD3B59" w:rsidRPr="00785017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 ul. Jana Pawła II 3 (Galeria Rondo)</w:t>
            </w:r>
          </w:p>
        </w:tc>
        <w:tc>
          <w:tcPr>
            <w:tcW w:w="1726" w:type="dxa"/>
            <w:vAlign w:val="center"/>
          </w:tcPr>
          <w:p w:rsidR="00FD3B59" w:rsidRPr="00785017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017">
              <w:rPr>
                <w:rFonts w:ascii="Arial" w:hAnsi="Arial" w:cs="Arial"/>
                <w:color w:val="000000" w:themeColor="text1"/>
                <w:sz w:val="20"/>
                <w:szCs w:val="20"/>
              </w:rPr>
              <w:t>K. Skalski</w:t>
            </w:r>
          </w:p>
        </w:tc>
        <w:tc>
          <w:tcPr>
            <w:tcW w:w="1416" w:type="dxa"/>
            <w:vAlign w:val="center"/>
          </w:tcPr>
          <w:p w:rsidR="00FD3B59" w:rsidRPr="00785017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01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FD3B59" w:rsidRPr="00065D63" w:rsidTr="00FD3B59">
        <w:trPr>
          <w:trHeight w:hRule="exact" w:val="617"/>
          <w:jc w:val="center"/>
        </w:trPr>
        <w:tc>
          <w:tcPr>
            <w:tcW w:w="823" w:type="dxa"/>
            <w:vAlign w:val="center"/>
          </w:tcPr>
          <w:p w:rsidR="00FD3B59" w:rsidRPr="00065D63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89" w:type="dxa"/>
            <w:vAlign w:val="center"/>
          </w:tcPr>
          <w:p w:rsidR="00FD3B59" w:rsidRPr="00065D63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62" w:type="dxa"/>
            <w:vAlign w:val="center"/>
          </w:tcPr>
          <w:p w:rsidR="00FD3B59" w:rsidRPr="00785017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017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lność gospodarcza</w:t>
            </w:r>
          </w:p>
        </w:tc>
        <w:tc>
          <w:tcPr>
            <w:tcW w:w="1805" w:type="dxa"/>
            <w:vMerge/>
            <w:vAlign w:val="center"/>
          </w:tcPr>
          <w:p w:rsidR="00FD3B59" w:rsidRPr="00785017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FD3B59" w:rsidRPr="00785017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017">
              <w:rPr>
                <w:rFonts w:ascii="Arial" w:hAnsi="Arial" w:cs="Arial"/>
                <w:color w:val="000000" w:themeColor="text1"/>
                <w:sz w:val="20"/>
                <w:szCs w:val="20"/>
              </w:rPr>
              <w:t>K. Skalski</w:t>
            </w:r>
          </w:p>
        </w:tc>
        <w:tc>
          <w:tcPr>
            <w:tcW w:w="1416" w:type="dxa"/>
            <w:vAlign w:val="center"/>
          </w:tcPr>
          <w:p w:rsidR="00FD3B59" w:rsidRPr="00785017" w:rsidRDefault="00FD3B59" w:rsidP="0025410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01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6C1690" w:rsidRPr="00065D63" w:rsidTr="00FD3B59">
        <w:trPr>
          <w:trHeight w:hRule="exact" w:val="397"/>
          <w:jc w:val="center"/>
        </w:trPr>
        <w:tc>
          <w:tcPr>
            <w:tcW w:w="823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89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FD3B59">
        <w:trPr>
          <w:trHeight w:hRule="exact" w:val="397"/>
          <w:jc w:val="center"/>
        </w:trPr>
        <w:tc>
          <w:tcPr>
            <w:tcW w:w="823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89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FD3B59">
        <w:trPr>
          <w:trHeight w:hRule="exact" w:val="397"/>
          <w:jc w:val="center"/>
        </w:trPr>
        <w:tc>
          <w:tcPr>
            <w:tcW w:w="823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89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FD3B59">
        <w:trPr>
          <w:trHeight w:hRule="exact" w:val="397"/>
          <w:jc w:val="center"/>
        </w:trPr>
        <w:tc>
          <w:tcPr>
            <w:tcW w:w="823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89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FD3B59">
        <w:trPr>
          <w:trHeight w:hRule="exact" w:val="397"/>
          <w:jc w:val="center"/>
        </w:trPr>
        <w:tc>
          <w:tcPr>
            <w:tcW w:w="823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89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B97" w:rsidRDefault="007A3B97" w:rsidP="006C169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C1690" w:rsidRPr="00DF2DD5" w:rsidRDefault="006C1690" w:rsidP="006C16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88"/>
        <w:gridCol w:w="3166"/>
        <w:gridCol w:w="1417"/>
        <w:gridCol w:w="2113"/>
        <w:gridCol w:w="1415"/>
      </w:tblGrid>
      <w:tr w:rsidR="006C169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B97" w:rsidRPr="00065D63" w:rsidTr="006C1690">
        <w:trPr>
          <w:trHeight w:hRule="exact" w:val="689"/>
          <w:jc w:val="center"/>
        </w:trPr>
        <w:tc>
          <w:tcPr>
            <w:tcW w:w="848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B97">
              <w:rPr>
                <w:rFonts w:ascii="Arial" w:hAnsi="Arial" w:cs="Arial"/>
                <w:sz w:val="20"/>
                <w:szCs w:val="20"/>
              </w:rPr>
              <w:t>Pracownia komputerowa ul. Jana Pawła II 3 (Galeria Rondo)</w:t>
            </w:r>
          </w:p>
        </w:tc>
        <w:tc>
          <w:tcPr>
            <w:tcW w:w="2175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B97" w:rsidRPr="00065D63" w:rsidTr="006C1690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B97" w:rsidRPr="00065D63" w:rsidTr="006C1690">
        <w:trPr>
          <w:trHeight w:hRule="exact" w:val="615"/>
          <w:jc w:val="center"/>
        </w:trPr>
        <w:tc>
          <w:tcPr>
            <w:tcW w:w="848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ja systemami operacyjnymi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7A3B97" w:rsidRPr="00065D63" w:rsidRDefault="007A3B97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A3B97" w:rsidRDefault="007A3B97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A3B97" w:rsidRDefault="007A3B97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690" w:rsidRPr="00065D63" w:rsidRDefault="006C1690" w:rsidP="004A6F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6C1690" w:rsidRPr="00065D63" w:rsidRDefault="006C1690" w:rsidP="006C169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C169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25410F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ja systemami operacyjnym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6A42" w:rsidRPr="00065D63" w:rsidTr="0025410F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ja systemami operacyjnymi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6A42" w:rsidRPr="00065D63" w:rsidTr="0025410F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u</w:t>
            </w:r>
            <w:r w:rsidRPr="00824640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824640">
              <w:rPr>
                <w:rFonts w:ascii="Arial" w:hAnsi="Arial" w:cs="Arial"/>
                <w:sz w:val="20"/>
                <w:szCs w:val="20"/>
              </w:rPr>
              <w:t xml:space="preserve"> techniki komputerow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6A42" w:rsidRPr="00065D63" w:rsidTr="0025410F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u</w:t>
            </w:r>
            <w:r w:rsidRPr="00824640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824640">
              <w:rPr>
                <w:rFonts w:ascii="Arial" w:hAnsi="Arial" w:cs="Arial"/>
                <w:sz w:val="20"/>
                <w:szCs w:val="20"/>
              </w:rPr>
              <w:t xml:space="preserve"> techniki komputerow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496A42" w:rsidRPr="00065D63" w:rsidRDefault="00496A4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410F" w:rsidRPr="00DF2DD5" w:rsidRDefault="0025410F" w:rsidP="0025410F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25410F" w:rsidRPr="00065D63" w:rsidRDefault="0025410F" w:rsidP="0025410F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410F" w:rsidRPr="00065D63" w:rsidTr="005B78E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5410F" w:rsidRPr="00065D63" w:rsidTr="005B78E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410F" w:rsidRPr="00065D63" w:rsidTr="005B78E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25410F" w:rsidRPr="00065D63" w:rsidRDefault="0025410F" w:rsidP="005B7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5410F" w:rsidRDefault="0025410F" w:rsidP="006C169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5410F" w:rsidRDefault="0025410F" w:rsidP="006C169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C1690" w:rsidRPr="00DF2DD5" w:rsidRDefault="006C1690" w:rsidP="006C16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C169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5410F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410F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599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u</w:t>
            </w:r>
            <w:r w:rsidRPr="00824640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824640">
              <w:rPr>
                <w:rFonts w:ascii="Arial" w:hAnsi="Arial" w:cs="Arial"/>
                <w:sz w:val="20"/>
                <w:szCs w:val="20"/>
              </w:rPr>
              <w:t xml:space="preserve"> techniki komputerowej</w:t>
            </w: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ne sieci komputerowe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C1690" w:rsidRPr="00065D63" w:rsidRDefault="006C1690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ne sieci komputerowe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25410F">
        <w:trPr>
          <w:trHeight w:hRule="exact" w:val="535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690" w:rsidRPr="00DF2DD5" w:rsidRDefault="006C1690" w:rsidP="006C16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C169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690" w:rsidRPr="00065D63" w:rsidTr="004A6F9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064" w:type="dxa"/>
            <w:vAlign w:val="center"/>
          </w:tcPr>
          <w:p w:rsidR="006C1690" w:rsidRPr="00065D63" w:rsidRDefault="004A6F92" w:rsidP="004A6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6F92" w:rsidRPr="00065D63" w:rsidTr="004A6F9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064" w:type="dxa"/>
            <w:vAlign w:val="center"/>
          </w:tcPr>
          <w:p w:rsidR="004A6F92" w:rsidRDefault="004A6F92" w:rsidP="004A6F92">
            <w:pPr>
              <w:jc w:val="center"/>
            </w:pPr>
            <w:r w:rsidRPr="006A0308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6F92" w:rsidRPr="00065D63" w:rsidTr="004A6F9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064" w:type="dxa"/>
            <w:vAlign w:val="center"/>
          </w:tcPr>
          <w:p w:rsidR="004A6F92" w:rsidRDefault="004A6F92" w:rsidP="004A6F92">
            <w:pPr>
              <w:jc w:val="center"/>
            </w:pPr>
            <w:r w:rsidRPr="006A0308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6F92" w:rsidRPr="00065D63" w:rsidTr="004A6F92">
        <w:trPr>
          <w:trHeight w:hRule="exact" w:val="637"/>
          <w:jc w:val="center"/>
        </w:trPr>
        <w:tc>
          <w:tcPr>
            <w:tcW w:w="848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 i organizacja pracy zespołów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A6F92" w:rsidRDefault="004A6F92" w:rsidP="004A6F92">
            <w:pPr>
              <w:jc w:val="center"/>
            </w:pPr>
            <w:r w:rsidRPr="006A0308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6F92" w:rsidRPr="00065D63" w:rsidTr="004A6F92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 i organizacja pracy zespołów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A6F92" w:rsidRDefault="004A6F92" w:rsidP="004A6F92">
            <w:pPr>
              <w:jc w:val="center"/>
            </w:pPr>
            <w:r w:rsidRPr="006A0308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4A6F92" w:rsidRPr="00065D63" w:rsidRDefault="004A6F92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690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5017" w:rsidRDefault="00785017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5017" w:rsidRDefault="00785017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690" w:rsidRPr="00065D63" w:rsidRDefault="006C1690" w:rsidP="00E058C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C1690" w:rsidRPr="00DF2DD5" w:rsidRDefault="006C1690" w:rsidP="006C16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C169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6C1690" w:rsidRPr="00065D63" w:rsidRDefault="00E058C8" w:rsidP="00E058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184216">
        <w:trPr>
          <w:trHeight w:hRule="exact" w:val="499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690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  <w:p w:rsidR="00184216" w:rsidRPr="00184216" w:rsidRDefault="00091608" w:rsidP="006C16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64" w:type="dxa"/>
            <w:vAlign w:val="center"/>
          </w:tcPr>
          <w:p w:rsidR="006C1690" w:rsidRPr="00065D63" w:rsidRDefault="00E058C8" w:rsidP="00E058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690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1608" w:rsidRDefault="00091608" w:rsidP="006C169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058C8" w:rsidRDefault="00E058C8" w:rsidP="006C169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058C8" w:rsidRDefault="00E058C8" w:rsidP="006C169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C1690" w:rsidRPr="006C1690" w:rsidRDefault="006C1690" w:rsidP="006C16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C1690">
        <w:rPr>
          <w:rFonts w:ascii="Arial" w:hAnsi="Arial" w:cs="Arial"/>
          <w:b/>
          <w:i/>
          <w:color w:val="FF0000"/>
          <w:sz w:val="20"/>
          <w:szCs w:val="20"/>
        </w:rPr>
        <w:t>19.01.2020(niedziela)</w:t>
      </w:r>
    </w:p>
    <w:p w:rsidR="006C1690" w:rsidRPr="00065D63" w:rsidRDefault="006C1690" w:rsidP="006C169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C169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u</w:t>
            </w:r>
            <w:r w:rsidRPr="00824640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824640">
              <w:rPr>
                <w:rFonts w:ascii="Arial" w:hAnsi="Arial" w:cs="Arial"/>
                <w:sz w:val="20"/>
                <w:szCs w:val="20"/>
              </w:rPr>
              <w:t xml:space="preserve"> techniki komputer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785017">
        <w:trPr>
          <w:trHeight w:hRule="exact" w:val="609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u</w:t>
            </w:r>
            <w:r w:rsidRPr="00824640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824640">
              <w:rPr>
                <w:rFonts w:ascii="Arial" w:hAnsi="Arial" w:cs="Arial"/>
                <w:sz w:val="20"/>
                <w:szCs w:val="20"/>
              </w:rPr>
              <w:t xml:space="preserve"> techniki komputer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ja systemami operacyjnym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690" w:rsidRPr="00DF2DD5" w:rsidRDefault="006C1690" w:rsidP="006C16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C169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ne sieci komputerowe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ne sieci komputerowe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ja systemami operacyjnym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5410F" w:rsidRDefault="0025410F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410F" w:rsidRDefault="0025410F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058C8" w:rsidRDefault="00E058C8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058C8" w:rsidRDefault="00E058C8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058C8" w:rsidRDefault="00E058C8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058C8" w:rsidRDefault="00E058C8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058C8" w:rsidRDefault="00E058C8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058C8" w:rsidRDefault="00E058C8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058C8" w:rsidRDefault="00E058C8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058C8" w:rsidRDefault="00E058C8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6C1690" w:rsidRPr="00065D63" w:rsidRDefault="006C1690" w:rsidP="006C1690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C169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B0BB9" w:rsidRPr="00065D63" w:rsidTr="0025410F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BB0BB9" w:rsidRPr="00065D63" w:rsidRDefault="00BB0BB9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B0BB9" w:rsidRPr="00065D63" w:rsidRDefault="00BB0BB9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B0BB9" w:rsidRPr="00065D63" w:rsidRDefault="00BB0BB9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 i organizacja pracy zespołów</w:t>
            </w:r>
          </w:p>
        </w:tc>
        <w:tc>
          <w:tcPr>
            <w:tcW w:w="1064" w:type="dxa"/>
            <w:vMerge w:val="restart"/>
            <w:vAlign w:val="center"/>
          </w:tcPr>
          <w:p w:rsidR="00BB0BB9" w:rsidRPr="00065D63" w:rsidRDefault="00BB0BB9" w:rsidP="00BB0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BB9">
              <w:rPr>
                <w:rFonts w:ascii="Arial" w:hAnsi="Arial" w:cs="Arial"/>
                <w:sz w:val="24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BB0BB9" w:rsidRPr="00065D63" w:rsidRDefault="00BB0BB9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BB0BB9" w:rsidRPr="00065D63" w:rsidRDefault="00BB0BB9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0BB9" w:rsidRPr="00065D63" w:rsidTr="0025410F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BB0BB9" w:rsidRPr="00065D63" w:rsidRDefault="00BB0BB9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B0BB9" w:rsidRPr="00065D63" w:rsidRDefault="00BB0BB9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B0BB9" w:rsidRPr="00065D63" w:rsidRDefault="00BB0BB9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 i organizacja pracy zespołów</w:t>
            </w:r>
          </w:p>
        </w:tc>
        <w:tc>
          <w:tcPr>
            <w:tcW w:w="1064" w:type="dxa"/>
            <w:vMerge/>
            <w:vAlign w:val="center"/>
          </w:tcPr>
          <w:p w:rsidR="00BB0BB9" w:rsidRPr="00065D63" w:rsidRDefault="00BB0BB9" w:rsidP="006C1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0BB9" w:rsidRPr="00065D63" w:rsidRDefault="00BB0BB9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BB0BB9" w:rsidRPr="00065D63" w:rsidRDefault="00BB0BB9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0BB9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064" w:type="dxa"/>
            <w:vMerge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0BB9" w:rsidRPr="00065D63" w:rsidTr="00C44C6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064" w:type="dxa"/>
            <w:vMerge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0BB9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690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1690" w:rsidRPr="00DF2DD5" w:rsidRDefault="006C1690" w:rsidP="006C16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2.02.2020 (niedziela)</w:t>
      </w:r>
    </w:p>
    <w:p w:rsidR="006C1690" w:rsidRPr="00065D63" w:rsidRDefault="006C1690" w:rsidP="006C1690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C1690" w:rsidRPr="00065D63" w:rsidTr="006C16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C1690" w:rsidRPr="00065D63" w:rsidRDefault="006C1690" w:rsidP="006C1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B0BB9" w:rsidRPr="00065D63" w:rsidTr="0025410F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u</w:t>
            </w:r>
            <w:r w:rsidRPr="00824640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824640">
              <w:rPr>
                <w:rFonts w:ascii="Arial" w:hAnsi="Arial" w:cs="Arial"/>
                <w:sz w:val="20"/>
                <w:szCs w:val="20"/>
              </w:rPr>
              <w:t xml:space="preserve"> techniki komputerowej</w:t>
            </w:r>
          </w:p>
        </w:tc>
        <w:tc>
          <w:tcPr>
            <w:tcW w:w="1064" w:type="dxa"/>
            <w:vMerge w:val="restart"/>
            <w:vAlign w:val="center"/>
          </w:tcPr>
          <w:p w:rsidR="00BB0BB9" w:rsidRPr="00BB0BB9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B0BB9">
              <w:rPr>
                <w:rFonts w:ascii="Arial" w:hAnsi="Arial" w:cs="Arial"/>
                <w:sz w:val="24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0BB9" w:rsidRPr="00065D63" w:rsidTr="0025410F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ja systemami operacyjnymi</w:t>
            </w:r>
          </w:p>
        </w:tc>
        <w:tc>
          <w:tcPr>
            <w:tcW w:w="1064" w:type="dxa"/>
            <w:vMerge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0BB9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1064" w:type="dxa"/>
            <w:vMerge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Janiak </w:t>
            </w:r>
          </w:p>
        </w:tc>
        <w:tc>
          <w:tcPr>
            <w:tcW w:w="14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0BB9" w:rsidRPr="00065D63" w:rsidTr="009F3AA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064" w:type="dxa"/>
            <w:vMerge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0BB9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BB0BB9" w:rsidRPr="00065D63" w:rsidRDefault="00BB0BB9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410F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10F" w:rsidRPr="00065D63" w:rsidTr="006C16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410F" w:rsidRPr="00065D63" w:rsidRDefault="0025410F" w:rsidP="00254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690" w:rsidRDefault="006C1690" w:rsidP="006C169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56951" w:rsidRDefault="00556951" w:rsidP="0055695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F2DD5" w:rsidRDefault="00DF2DD5" w:rsidP="00D322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bookmarkStart w:id="0" w:name="_GoBack"/>
      <w:bookmarkEnd w:id="0"/>
    </w:p>
    <w:sectPr w:rsidR="00DF2DD5" w:rsidSect="00481CBE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46" w:rsidRDefault="00940C46">
      <w:pPr>
        <w:spacing w:after="0" w:line="240" w:lineRule="auto"/>
      </w:pPr>
      <w:r>
        <w:separator/>
      </w:r>
    </w:p>
  </w:endnote>
  <w:endnote w:type="continuationSeparator" w:id="0">
    <w:p w:rsidR="00940C46" w:rsidRDefault="0094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46" w:rsidRDefault="00940C46">
      <w:pPr>
        <w:spacing w:after="0" w:line="240" w:lineRule="auto"/>
      </w:pPr>
      <w:r>
        <w:separator/>
      </w:r>
    </w:p>
  </w:footnote>
  <w:footnote w:type="continuationSeparator" w:id="0">
    <w:p w:rsidR="00940C46" w:rsidRDefault="0094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90" w:rsidRDefault="006C1690" w:rsidP="00A56303">
    <w:pPr>
      <w:pStyle w:val="Nagwek"/>
      <w:pBdr>
        <w:bottom w:val="single" w:sz="6" w:space="1" w:color="auto"/>
      </w:pBdr>
      <w:tabs>
        <w:tab w:val="left" w:pos="1620"/>
      </w:tabs>
      <w:rPr>
        <w:i/>
      </w:rPr>
    </w:pPr>
    <w:r>
      <w:rPr>
        <w:b/>
        <w:i/>
        <w:sz w:val="24"/>
        <w:szCs w:val="24"/>
      </w:rPr>
      <w:t xml:space="preserve">Technik informatyk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1690" w:rsidRPr="0083735F" w:rsidRDefault="006C16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F31"/>
    <w:rsid w:val="000460A6"/>
    <w:rsid w:val="00065D63"/>
    <w:rsid w:val="00091608"/>
    <w:rsid w:val="0015081C"/>
    <w:rsid w:val="00184216"/>
    <w:rsid w:val="0025410F"/>
    <w:rsid w:val="00297416"/>
    <w:rsid w:val="002A61BB"/>
    <w:rsid w:val="002E6278"/>
    <w:rsid w:val="003121BE"/>
    <w:rsid w:val="003938C5"/>
    <w:rsid w:val="00440E21"/>
    <w:rsid w:val="00481CBE"/>
    <w:rsid w:val="00496A42"/>
    <w:rsid w:val="004A6F92"/>
    <w:rsid w:val="00556951"/>
    <w:rsid w:val="005B2BA8"/>
    <w:rsid w:val="00656FB3"/>
    <w:rsid w:val="0066570D"/>
    <w:rsid w:val="00681D7B"/>
    <w:rsid w:val="006C1690"/>
    <w:rsid w:val="00785017"/>
    <w:rsid w:val="007A3B97"/>
    <w:rsid w:val="00824640"/>
    <w:rsid w:val="00874352"/>
    <w:rsid w:val="008C0AA4"/>
    <w:rsid w:val="00940C46"/>
    <w:rsid w:val="00966349"/>
    <w:rsid w:val="00A50188"/>
    <w:rsid w:val="00A56303"/>
    <w:rsid w:val="00B40F4B"/>
    <w:rsid w:val="00B97103"/>
    <w:rsid w:val="00BB0BB9"/>
    <w:rsid w:val="00C46F1F"/>
    <w:rsid w:val="00CD6C23"/>
    <w:rsid w:val="00CF4646"/>
    <w:rsid w:val="00D322DD"/>
    <w:rsid w:val="00D41F31"/>
    <w:rsid w:val="00DD3B0B"/>
    <w:rsid w:val="00DD4B01"/>
    <w:rsid w:val="00DF2DD5"/>
    <w:rsid w:val="00E058C8"/>
    <w:rsid w:val="00F25201"/>
    <w:rsid w:val="00F94354"/>
    <w:rsid w:val="00FB1B84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F66E-6649-4DA2-B39D-F90C59D7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uś-Gorzula</dc:creator>
  <cp:lastModifiedBy> </cp:lastModifiedBy>
  <cp:revision>2</cp:revision>
  <cp:lastPrinted>2020-01-29T13:32:00Z</cp:lastPrinted>
  <dcterms:created xsi:type="dcterms:W3CDTF">2020-01-29T13:32:00Z</dcterms:created>
  <dcterms:modified xsi:type="dcterms:W3CDTF">2020-01-29T13:32:00Z</dcterms:modified>
</cp:coreProperties>
</file>